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CA699" w14:textId="1D9A73E3" w:rsidR="003B39EE" w:rsidRDefault="003B39EE" w:rsidP="003B39EE">
      <w:pPr>
        <w:pStyle w:val="Rubrik"/>
        <w:rPr>
          <w:lang w:eastAsia="ja-JP"/>
        </w:rPr>
      </w:pPr>
      <w:r>
        <w:rPr>
          <w:lang w:eastAsia="ja-JP"/>
        </w:rPr>
        <w:t>FULLMAKTSFORMULÄR</w:t>
      </w:r>
    </w:p>
    <w:p w14:paraId="3330016B" w14:textId="30EA8023" w:rsidR="003B39EE" w:rsidRDefault="003B39EE" w:rsidP="00464179">
      <w:pPr>
        <w:pStyle w:val="Underrubrik"/>
        <w:rPr>
          <w:lang w:eastAsia="ja-JP"/>
        </w:rPr>
      </w:pPr>
      <w:r>
        <w:rPr>
          <w:lang w:eastAsia="ja-JP"/>
        </w:rPr>
        <w:t>Härmed befullmäktigas nedanstående ombud</w:t>
      </w:r>
      <w:r w:rsidRPr="00C64257">
        <w:rPr>
          <w:lang w:eastAsia="ja-JP"/>
        </w:rPr>
        <w:t xml:space="preserve">, eller den han eller hon sätter i sitt ställe, att rösta för samtliga undertecknads aktier i </w:t>
      </w:r>
      <w:proofErr w:type="spellStart"/>
      <w:r w:rsidR="00B05B5F" w:rsidRPr="00C64257">
        <w:rPr>
          <w:lang w:eastAsia="ja-JP"/>
        </w:rPr>
        <w:t>Coloreel</w:t>
      </w:r>
      <w:proofErr w:type="spellEnd"/>
      <w:r w:rsidR="00B05B5F" w:rsidRPr="00C64257">
        <w:rPr>
          <w:lang w:eastAsia="ja-JP"/>
        </w:rPr>
        <w:t xml:space="preserve"> Group AB (</w:t>
      </w:r>
      <w:proofErr w:type="spellStart"/>
      <w:r w:rsidR="00B05B5F" w:rsidRPr="00C64257">
        <w:rPr>
          <w:lang w:eastAsia="ja-JP"/>
        </w:rPr>
        <w:t>publ</w:t>
      </w:r>
      <w:proofErr w:type="spellEnd"/>
      <w:r w:rsidR="00B05B5F" w:rsidRPr="00C64257">
        <w:rPr>
          <w:lang w:eastAsia="ja-JP"/>
        </w:rPr>
        <w:t>)</w:t>
      </w:r>
      <w:r w:rsidRPr="00C64257">
        <w:rPr>
          <w:lang w:eastAsia="ja-JP"/>
        </w:rPr>
        <w:t xml:space="preserve">, org.nr </w:t>
      </w:r>
      <w:r w:rsidR="00C602C9" w:rsidRPr="00C64257">
        <w:rPr>
          <w:lang w:eastAsia="ja-JP"/>
        </w:rPr>
        <w:t>556646-3435</w:t>
      </w:r>
      <w:r w:rsidRPr="00C64257">
        <w:rPr>
          <w:lang w:eastAsia="ja-JP"/>
        </w:rPr>
        <w:t>, vid extra</w:t>
      </w:r>
      <w:r w:rsidR="00C602C9" w:rsidRPr="00C64257">
        <w:rPr>
          <w:lang w:eastAsia="ja-JP"/>
        </w:rPr>
        <w:t xml:space="preserve"> bolags</w:t>
      </w:r>
      <w:r w:rsidRPr="00C64257">
        <w:rPr>
          <w:lang w:eastAsia="ja-JP"/>
        </w:rPr>
        <w:t xml:space="preserve">stämma i </w:t>
      </w:r>
      <w:proofErr w:type="spellStart"/>
      <w:r w:rsidR="00CD1007" w:rsidRPr="00C64257">
        <w:rPr>
          <w:lang w:eastAsia="ja-JP"/>
        </w:rPr>
        <w:t>Coloreel</w:t>
      </w:r>
      <w:proofErr w:type="spellEnd"/>
      <w:r w:rsidR="00CD1007" w:rsidRPr="00C64257">
        <w:rPr>
          <w:lang w:eastAsia="ja-JP"/>
        </w:rPr>
        <w:t xml:space="preserve"> Group AB (</w:t>
      </w:r>
      <w:proofErr w:type="spellStart"/>
      <w:r w:rsidR="00CD1007" w:rsidRPr="00C64257">
        <w:rPr>
          <w:lang w:eastAsia="ja-JP"/>
        </w:rPr>
        <w:t>publ</w:t>
      </w:r>
      <w:proofErr w:type="spellEnd"/>
      <w:r w:rsidR="00CD1007" w:rsidRPr="00C64257">
        <w:rPr>
          <w:lang w:eastAsia="ja-JP"/>
        </w:rPr>
        <w:t>)</w:t>
      </w:r>
      <w:r w:rsidRPr="00C64257">
        <w:rPr>
          <w:lang w:eastAsia="ja-JP"/>
        </w:rPr>
        <w:t xml:space="preserve"> den</w:t>
      </w:r>
      <w:r w:rsidR="00694F40">
        <w:rPr>
          <w:lang w:eastAsia="ja-JP"/>
        </w:rPr>
        <w:t xml:space="preserve"> </w:t>
      </w:r>
      <w:r w:rsidR="006A6A38">
        <w:rPr>
          <w:lang w:eastAsia="ja-JP"/>
        </w:rPr>
        <w:t>11</w:t>
      </w:r>
      <w:r w:rsidR="00694F40">
        <w:rPr>
          <w:lang w:eastAsia="ja-JP"/>
        </w:rPr>
        <w:t xml:space="preserve"> </w:t>
      </w:r>
      <w:r w:rsidR="006A6A38">
        <w:rPr>
          <w:lang w:eastAsia="ja-JP"/>
        </w:rPr>
        <w:t>juni</w:t>
      </w:r>
      <w:r w:rsidR="00694F40">
        <w:rPr>
          <w:lang w:eastAsia="ja-JP"/>
        </w:rPr>
        <w:t xml:space="preserve"> 2024</w:t>
      </w:r>
      <w:r w:rsidRPr="00C64257">
        <w:rPr>
          <w:lang w:eastAsia="ja-JP"/>
        </w:rPr>
        <w:t>.</w:t>
      </w:r>
    </w:p>
    <w:p w14:paraId="24F0A5ED" w14:textId="71D25EB7" w:rsidR="002D2756" w:rsidRDefault="003B39EE" w:rsidP="003B39EE">
      <w:pPr>
        <w:pStyle w:val="DMNumHeading1"/>
        <w:rPr>
          <w:lang w:eastAsia="ja-JP"/>
        </w:rPr>
      </w:pPr>
      <w:r>
        <w:rPr>
          <w:lang w:eastAsia="ja-JP"/>
        </w:rPr>
        <w:t>Ombud</w:t>
      </w:r>
    </w:p>
    <w:tbl>
      <w:tblPr>
        <w:tblStyle w:val="Tabellrutnt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2"/>
      </w:tblGrid>
      <w:tr w:rsidR="003B39EE" w14:paraId="45A0523B" w14:textId="570F88BB" w:rsidTr="0077299F">
        <w:tc>
          <w:tcPr>
            <w:tcW w:w="4531" w:type="dxa"/>
          </w:tcPr>
          <w:p w14:paraId="76E9ACEC" w14:textId="3477332F" w:rsidR="003B39EE" w:rsidRPr="00D34DFB" w:rsidRDefault="003B39EE" w:rsidP="0068302F">
            <w:pPr>
              <w:pStyle w:val="DMTableBody"/>
              <w:rPr>
                <w:rFonts w:asciiTheme="minorHAnsi" w:hAnsiTheme="minorHAnsi" w:cstheme="minorHAnsi"/>
                <w:b/>
                <w:lang w:eastAsia="ja-JP"/>
              </w:rPr>
            </w:pPr>
            <w:r w:rsidRPr="00D34DFB">
              <w:rPr>
                <w:rFonts w:asciiTheme="minorHAnsi" w:hAnsiTheme="minorHAnsi" w:cstheme="minorHAnsi"/>
                <w:b/>
                <w:lang w:eastAsia="ja-JP"/>
              </w:rPr>
              <w:t>Ombudets namn</w:t>
            </w:r>
          </w:p>
          <w:p w14:paraId="6783C819" w14:textId="788238FD" w:rsidR="003B39EE" w:rsidRPr="00D34DFB" w:rsidRDefault="003B39EE" w:rsidP="00D34DFB">
            <w:pPr>
              <w:pStyle w:val="DMTableBody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4532" w:type="dxa"/>
          </w:tcPr>
          <w:p w14:paraId="1C8BA64A" w14:textId="77777777" w:rsidR="003B39EE" w:rsidRPr="00D34DFB" w:rsidRDefault="003B39EE" w:rsidP="003B39EE">
            <w:pPr>
              <w:pStyle w:val="DMTableBody"/>
              <w:rPr>
                <w:rFonts w:asciiTheme="minorHAnsi" w:hAnsiTheme="minorHAnsi" w:cstheme="minorHAnsi"/>
                <w:b/>
                <w:lang w:eastAsia="ja-JP"/>
              </w:rPr>
            </w:pPr>
            <w:r w:rsidRPr="00D34DFB">
              <w:rPr>
                <w:rFonts w:asciiTheme="minorHAnsi" w:hAnsiTheme="minorHAnsi" w:cstheme="minorHAnsi"/>
                <w:b/>
                <w:lang w:eastAsia="ja-JP"/>
              </w:rPr>
              <w:t>Personnummer/födelsedatum</w:t>
            </w:r>
          </w:p>
          <w:p w14:paraId="09FD5663" w14:textId="36D12770" w:rsidR="003B39EE" w:rsidRPr="00D34DFB" w:rsidRDefault="003B39EE" w:rsidP="00D34DFB">
            <w:pPr>
              <w:pStyle w:val="DMTableBody"/>
              <w:rPr>
                <w:rFonts w:asciiTheme="minorHAnsi" w:hAnsiTheme="minorHAnsi" w:cstheme="minorHAnsi"/>
                <w:lang w:eastAsia="ja-JP"/>
              </w:rPr>
            </w:pPr>
          </w:p>
        </w:tc>
      </w:tr>
      <w:tr w:rsidR="003B39EE" w14:paraId="71673F0C" w14:textId="77777777" w:rsidTr="0068302F">
        <w:tc>
          <w:tcPr>
            <w:tcW w:w="9063" w:type="dxa"/>
            <w:gridSpan w:val="2"/>
          </w:tcPr>
          <w:p w14:paraId="67CEE9CE" w14:textId="77777777" w:rsidR="003B39EE" w:rsidRPr="00D34DFB" w:rsidRDefault="003B39EE" w:rsidP="0068302F">
            <w:pPr>
              <w:pStyle w:val="DMTableBody"/>
              <w:rPr>
                <w:rFonts w:asciiTheme="minorHAnsi" w:hAnsiTheme="minorHAnsi" w:cstheme="minorHAnsi"/>
                <w:b/>
                <w:lang w:eastAsia="ja-JP"/>
              </w:rPr>
            </w:pPr>
            <w:r w:rsidRPr="00D34DFB">
              <w:rPr>
                <w:rFonts w:asciiTheme="minorHAnsi" w:hAnsiTheme="minorHAnsi" w:cstheme="minorHAnsi"/>
                <w:b/>
                <w:lang w:eastAsia="ja-JP"/>
              </w:rPr>
              <w:t xml:space="preserve">Adress </w:t>
            </w:r>
          </w:p>
          <w:p w14:paraId="5E334EEA" w14:textId="10E2D253" w:rsidR="003B39EE" w:rsidRPr="00D34DFB" w:rsidRDefault="003B39EE" w:rsidP="00D34DFB">
            <w:pPr>
              <w:pStyle w:val="DMTableBody"/>
              <w:rPr>
                <w:rFonts w:asciiTheme="minorHAnsi" w:hAnsiTheme="minorHAnsi" w:cstheme="minorHAnsi"/>
              </w:rPr>
            </w:pPr>
          </w:p>
        </w:tc>
      </w:tr>
      <w:tr w:rsidR="003B39EE" w14:paraId="079442B8" w14:textId="792905C3" w:rsidTr="008A5A79">
        <w:tc>
          <w:tcPr>
            <w:tcW w:w="4531" w:type="dxa"/>
          </w:tcPr>
          <w:p w14:paraId="2D081893" w14:textId="77777777" w:rsidR="003B39EE" w:rsidRPr="00D34DFB" w:rsidRDefault="003B39EE" w:rsidP="0068302F">
            <w:pPr>
              <w:pStyle w:val="DMTableBody"/>
              <w:rPr>
                <w:rFonts w:asciiTheme="minorHAnsi" w:hAnsiTheme="minorHAnsi" w:cstheme="minorHAnsi"/>
                <w:b/>
              </w:rPr>
            </w:pPr>
            <w:r w:rsidRPr="00D34DFB">
              <w:rPr>
                <w:rFonts w:asciiTheme="minorHAnsi" w:hAnsiTheme="minorHAnsi" w:cstheme="minorHAnsi"/>
                <w:b/>
              </w:rPr>
              <w:t>Postnummer och postort</w:t>
            </w:r>
          </w:p>
          <w:p w14:paraId="6313BF06" w14:textId="68AB7D70" w:rsidR="003B39EE" w:rsidRPr="00D34DFB" w:rsidRDefault="003B39EE" w:rsidP="00D34DFB">
            <w:pPr>
              <w:pStyle w:val="DMTableBody"/>
              <w:rPr>
                <w:rFonts w:asciiTheme="minorHAnsi" w:hAnsiTheme="minorHAnsi" w:cstheme="minorHAnsi"/>
              </w:rPr>
            </w:pPr>
          </w:p>
        </w:tc>
        <w:tc>
          <w:tcPr>
            <w:tcW w:w="4532" w:type="dxa"/>
          </w:tcPr>
          <w:p w14:paraId="510151D7" w14:textId="77777777" w:rsidR="003B39EE" w:rsidRPr="00D34DFB" w:rsidRDefault="003B39EE" w:rsidP="003B39EE">
            <w:pPr>
              <w:pStyle w:val="DMTableBody"/>
              <w:rPr>
                <w:rFonts w:asciiTheme="minorHAnsi" w:hAnsiTheme="minorHAnsi" w:cstheme="minorHAnsi"/>
                <w:b/>
              </w:rPr>
            </w:pPr>
            <w:r w:rsidRPr="00D34DFB">
              <w:rPr>
                <w:rFonts w:asciiTheme="minorHAnsi" w:hAnsiTheme="minorHAnsi" w:cstheme="minorHAnsi"/>
                <w:b/>
              </w:rPr>
              <w:t>Telefonnummer</w:t>
            </w:r>
          </w:p>
          <w:p w14:paraId="35CF05D9" w14:textId="15F80FE0" w:rsidR="003B39EE" w:rsidRPr="00D34DFB" w:rsidRDefault="003B39EE" w:rsidP="00D34DFB">
            <w:pPr>
              <w:pStyle w:val="DMTableBody"/>
              <w:rPr>
                <w:rFonts w:asciiTheme="minorHAnsi" w:hAnsiTheme="minorHAnsi" w:cstheme="minorHAnsi"/>
              </w:rPr>
            </w:pPr>
          </w:p>
        </w:tc>
      </w:tr>
    </w:tbl>
    <w:p w14:paraId="2E889335" w14:textId="4C72029C" w:rsidR="003B39EE" w:rsidRDefault="003B39EE" w:rsidP="003B39EE">
      <w:pPr>
        <w:pStyle w:val="Rubrik1"/>
        <w:rPr>
          <w:lang w:eastAsia="ja-JP"/>
        </w:rPr>
      </w:pPr>
      <w:r w:rsidRPr="003B39EE">
        <w:rPr>
          <w:lang w:eastAsia="ja-JP"/>
        </w:rPr>
        <w:t>Underskrift av aktieägaren</w:t>
      </w:r>
    </w:p>
    <w:tbl>
      <w:tblPr>
        <w:tblStyle w:val="Tabellrutnt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2"/>
      </w:tblGrid>
      <w:tr w:rsidR="003B39EE" w14:paraId="53686BF2" w14:textId="77777777" w:rsidTr="0068302F">
        <w:tc>
          <w:tcPr>
            <w:tcW w:w="4531" w:type="dxa"/>
          </w:tcPr>
          <w:p w14:paraId="7F839DC5" w14:textId="77777777" w:rsidR="003B39EE" w:rsidRPr="00D34DFB" w:rsidRDefault="003B39EE" w:rsidP="0068302F">
            <w:pPr>
              <w:pStyle w:val="DMTableBody"/>
              <w:rPr>
                <w:rFonts w:asciiTheme="minorHAnsi" w:hAnsiTheme="minorHAnsi" w:cstheme="minorHAnsi"/>
                <w:b/>
                <w:lang w:eastAsia="ja-JP"/>
              </w:rPr>
            </w:pPr>
            <w:r w:rsidRPr="00D34DFB">
              <w:rPr>
                <w:rFonts w:asciiTheme="minorHAnsi" w:hAnsiTheme="minorHAnsi" w:cstheme="minorHAnsi"/>
                <w:b/>
                <w:lang w:eastAsia="ja-JP"/>
              </w:rPr>
              <w:t>Aktieägarens namn</w:t>
            </w:r>
          </w:p>
          <w:p w14:paraId="21F4CBEE" w14:textId="6885C436" w:rsidR="003B39EE" w:rsidRPr="00D34DFB" w:rsidRDefault="003B39EE" w:rsidP="00D34DFB">
            <w:pPr>
              <w:pStyle w:val="DMTableBody"/>
              <w:rPr>
                <w:rFonts w:asciiTheme="minorHAnsi" w:hAnsiTheme="minorHAnsi" w:cstheme="minorHAnsi"/>
                <w:lang w:eastAsia="ja-JP"/>
              </w:rPr>
            </w:pPr>
          </w:p>
        </w:tc>
        <w:tc>
          <w:tcPr>
            <w:tcW w:w="4532" w:type="dxa"/>
          </w:tcPr>
          <w:p w14:paraId="369162A5" w14:textId="2132DAD7" w:rsidR="003B39EE" w:rsidRPr="00D34DFB" w:rsidRDefault="003B39EE" w:rsidP="0068302F">
            <w:pPr>
              <w:pStyle w:val="DMTableBody"/>
              <w:rPr>
                <w:rFonts w:asciiTheme="minorHAnsi" w:hAnsiTheme="minorHAnsi" w:cstheme="minorHAnsi"/>
                <w:b/>
                <w:lang w:eastAsia="ja-JP"/>
              </w:rPr>
            </w:pPr>
            <w:r w:rsidRPr="00D34DFB">
              <w:rPr>
                <w:rFonts w:asciiTheme="minorHAnsi" w:hAnsiTheme="minorHAnsi" w:cstheme="minorHAnsi"/>
                <w:b/>
                <w:lang w:eastAsia="ja-JP"/>
              </w:rPr>
              <w:t>Personnummer/födelsedatum/org</w:t>
            </w:r>
            <w:r w:rsidR="00D34DFB">
              <w:rPr>
                <w:rFonts w:asciiTheme="minorHAnsi" w:hAnsiTheme="minorHAnsi" w:cstheme="minorHAnsi"/>
                <w:b/>
                <w:lang w:eastAsia="ja-JP"/>
              </w:rPr>
              <w:t>.n</w:t>
            </w:r>
            <w:r w:rsidRPr="00D34DFB">
              <w:rPr>
                <w:rFonts w:asciiTheme="minorHAnsi" w:hAnsiTheme="minorHAnsi" w:cstheme="minorHAnsi"/>
                <w:b/>
                <w:lang w:eastAsia="ja-JP"/>
              </w:rPr>
              <w:t>r</w:t>
            </w:r>
          </w:p>
          <w:p w14:paraId="043DD6DC" w14:textId="3949D477" w:rsidR="003B39EE" w:rsidRPr="00D34DFB" w:rsidRDefault="003B39EE" w:rsidP="00D34DFB">
            <w:pPr>
              <w:pStyle w:val="DMTableBody"/>
              <w:rPr>
                <w:rFonts w:asciiTheme="minorHAnsi" w:hAnsiTheme="minorHAnsi" w:cstheme="minorHAnsi"/>
                <w:lang w:eastAsia="ja-JP"/>
              </w:rPr>
            </w:pPr>
          </w:p>
        </w:tc>
      </w:tr>
      <w:tr w:rsidR="003B39EE" w14:paraId="20C3A17D" w14:textId="77777777" w:rsidTr="003D2640">
        <w:tc>
          <w:tcPr>
            <w:tcW w:w="4531" w:type="dxa"/>
          </w:tcPr>
          <w:p w14:paraId="3CE24C93" w14:textId="77777777" w:rsidR="003B39EE" w:rsidRPr="00D34DFB" w:rsidRDefault="003B39EE" w:rsidP="0068302F">
            <w:pPr>
              <w:pStyle w:val="DMTableBody"/>
              <w:rPr>
                <w:rFonts w:asciiTheme="minorHAnsi" w:hAnsiTheme="minorHAnsi" w:cstheme="minorHAnsi"/>
                <w:b/>
                <w:lang w:eastAsia="ja-JP"/>
              </w:rPr>
            </w:pPr>
            <w:r w:rsidRPr="00D34DFB">
              <w:rPr>
                <w:rFonts w:asciiTheme="minorHAnsi" w:hAnsiTheme="minorHAnsi" w:cstheme="minorHAnsi"/>
                <w:b/>
                <w:lang w:eastAsia="ja-JP"/>
              </w:rPr>
              <w:t>Ort och datum</w:t>
            </w:r>
          </w:p>
          <w:p w14:paraId="173EC50D" w14:textId="6EC54287" w:rsidR="003B39EE" w:rsidRPr="00D34DFB" w:rsidRDefault="003B39EE" w:rsidP="00D34DFB">
            <w:pPr>
              <w:pStyle w:val="DMTableBody"/>
              <w:rPr>
                <w:rFonts w:asciiTheme="minorHAnsi" w:hAnsiTheme="minorHAnsi" w:cstheme="minorHAnsi"/>
                <w:b/>
                <w:lang w:eastAsia="ja-JP"/>
              </w:rPr>
            </w:pPr>
          </w:p>
        </w:tc>
        <w:tc>
          <w:tcPr>
            <w:tcW w:w="4532" w:type="dxa"/>
          </w:tcPr>
          <w:p w14:paraId="2EC63F12" w14:textId="77777777" w:rsidR="003B39EE" w:rsidRPr="00D34DFB" w:rsidRDefault="003B39EE" w:rsidP="003B39EE">
            <w:pPr>
              <w:pStyle w:val="DMTableBody"/>
              <w:rPr>
                <w:rFonts w:asciiTheme="minorHAnsi" w:hAnsiTheme="minorHAnsi" w:cstheme="minorHAnsi"/>
                <w:b/>
                <w:lang w:eastAsia="ja-JP"/>
              </w:rPr>
            </w:pPr>
            <w:r w:rsidRPr="00D34DFB">
              <w:rPr>
                <w:rFonts w:asciiTheme="minorHAnsi" w:hAnsiTheme="minorHAnsi" w:cstheme="minorHAnsi"/>
                <w:b/>
                <w:lang w:eastAsia="ja-JP"/>
              </w:rPr>
              <w:t>Telefonnummer</w:t>
            </w:r>
          </w:p>
          <w:p w14:paraId="2F13AC3E" w14:textId="20961900" w:rsidR="003B39EE" w:rsidRPr="00D34DFB" w:rsidRDefault="003B39EE" w:rsidP="00D34DFB">
            <w:pPr>
              <w:pStyle w:val="DMTableBody"/>
              <w:rPr>
                <w:rFonts w:asciiTheme="minorHAnsi" w:hAnsiTheme="minorHAnsi" w:cstheme="minorHAnsi"/>
              </w:rPr>
            </w:pPr>
          </w:p>
        </w:tc>
      </w:tr>
      <w:tr w:rsidR="004837E2" w14:paraId="366FA2B3" w14:textId="77777777" w:rsidTr="00FC2C3C">
        <w:tc>
          <w:tcPr>
            <w:tcW w:w="9063" w:type="dxa"/>
            <w:gridSpan w:val="2"/>
          </w:tcPr>
          <w:p w14:paraId="2D730194" w14:textId="77777777" w:rsidR="004837E2" w:rsidRPr="00D34DFB" w:rsidRDefault="004837E2" w:rsidP="0068302F">
            <w:pPr>
              <w:pStyle w:val="DMTableBody"/>
              <w:rPr>
                <w:rFonts w:asciiTheme="minorHAnsi" w:hAnsiTheme="minorHAnsi" w:cstheme="minorHAnsi"/>
                <w:b/>
              </w:rPr>
            </w:pPr>
            <w:r w:rsidRPr="00D34DFB">
              <w:rPr>
                <w:rFonts w:asciiTheme="minorHAnsi" w:hAnsiTheme="minorHAnsi" w:cstheme="minorHAnsi"/>
                <w:b/>
              </w:rPr>
              <w:t xml:space="preserve">Namnteckning </w:t>
            </w:r>
          </w:p>
          <w:p w14:paraId="6B1C4428" w14:textId="6995A8A0" w:rsidR="004837E2" w:rsidRPr="00D34DFB" w:rsidRDefault="004837E2" w:rsidP="0068302F">
            <w:pPr>
              <w:pStyle w:val="DMTableBody"/>
              <w:rPr>
                <w:rFonts w:asciiTheme="minorHAnsi" w:hAnsiTheme="minorHAnsi" w:cstheme="minorHAnsi"/>
              </w:rPr>
            </w:pPr>
          </w:p>
        </w:tc>
      </w:tr>
    </w:tbl>
    <w:p w14:paraId="4CDAFE07" w14:textId="59FA675D" w:rsidR="003B39EE" w:rsidRDefault="00D34DFB" w:rsidP="00D34DFB">
      <w:pPr>
        <w:pStyle w:val="Fotnotstext"/>
        <w:jc w:val="both"/>
        <w:rPr>
          <w:lang w:eastAsia="ja-JP"/>
        </w:rPr>
      </w:pPr>
      <w:r>
        <w:rPr>
          <w:lang w:eastAsia="ja-JP"/>
        </w:rPr>
        <w:t>* Vid firmateckning ska</w:t>
      </w:r>
      <w:r w:rsidR="00597CA0" w:rsidRPr="00597CA0">
        <w:rPr>
          <w:lang w:eastAsia="ja-JP"/>
        </w:rPr>
        <w:t xml:space="preserve"> namnförtydligande anges vid namnteckningen och aktuellt registreringsbevis biläggas det ifyllda fullmaktsformuläret.</w:t>
      </w:r>
    </w:p>
    <w:p w14:paraId="24DA2CE8" w14:textId="77777777" w:rsidR="00597CA0" w:rsidRDefault="00597CA0" w:rsidP="00597CA0">
      <w:pPr>
        <w:pStyle w:val="Fotnotstext"/>
        <w:spacing w:before="840"/>
        <w:rPr>
          <w:lang w:eastAsia="ja-JP"/>
        </w:rPr>
      </w:pPr>
    </w:p>
    <w:tbl>
      <w:tblPr>
        <w:tblStyle w:val="Tabellrutnt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63"/>
      </w:tblGrid>
      <w:tr w:rsidR="00597CA0" w14:paraId="5BAB573F" w14:textId="77777777" w:rsidTr="0068302F">
        <w:tc>
          <w:tcPr>
            <w:tcW w:w="9063" w:type="dxa"/>
          </w:tcPr>
          <w:p w14:paraId="497794CE" w14:textId="566A76BD" w:rsidR="00597CA0" w:rsidRDefault="00597CA0" w:rsidP="00D34DFB">
            <w:pPr>
              <w:pStyle w:val="DMTableBody"/>
              <w:jc w:val="both"/>
            </w:pPr>
            <w:r>
              <w:t xml:space="preserve">Observera att anmälan om aktieägares deltagande vid bolagsstämman </w:t>
            </w:r>
            <w:r w:rsidR="00123A1D">
              <w:t>bör</w:t>
            </w:r>
            <w:r>
              <w:t xml:space="preserve"> ske på det sätt som föreskrivs i kallelsen även om aktieägaren önskar utöva sin rösträtt genom ombud.</w:t>
            </w:r>
          </w:p>
          <w:p w14:paraId="3D3CAC50" w14:textId="50DCC08A" w:rsidR="00597CA0" w:rsidRPr="003B532A" w:rsidRDefault="00597CA0" w:rsidP="00D34DFB">
            <w:pPr>
              <w:pStyle w:val="DMTableBody"/>
              <w:jc w:val="both"/>
            </w:pPr>
            <w:r>
              <w:t xml:space="preserve">Det ifyllda fullmaktsformuläret (med eventuella bilagor) bör sändas till </w:t>
            </w:r>
            <w:r w:rsidR="00226C6C">
              <w:t xml:space="preserve">bolaget under adress </w:t>
            </w:r>
            <w:r w:rsidR="00226C6C" w:rsidRPr="00226C6C">
              <w:t>Gjuterigatan 9, 553 18 Jönköping</w:t>
            </w:r>
            <w:r w:rsidR="00DA7F09">
              <w:t xml:space="preserve"> </w:t>
            </w:r>
            <w:r>
              <w:t xml:space="preserve">tillsammans med anmälan om deltagande. Om aktieägaren </w:t>
            </w:r>
            <w:r w:rsidRPr="009C7FB7">
              <w:rPr>
                <w:i/>
                <w:iCs/>
              </w:rPr>
              <w:t>inte</w:t>
            </w:r>
            <w:r>
              <w:t xml:space="preserve"> önskar utöva sin rösträtt genom ombud behöver fullmaktsformuläret naturligtvis inte skickas in.</w:t>
            </w:r>
          </w:p>
        </w:tc>
      </w:tr>
    </w:tbl>
    <w:p w14:paraId="6966CF50" w14:textId="77777777" w:rsidR="00597CA0" w:rsidRPr="003B39EE" w:rsidRDefault="00597CA0" w:rsidP="009C7FB7">
      <w:pPr>
        <w:pStyle w:val="Fotnotstext"/>
        <w:rPr>
          <w:lang w:eastAsia="ja-JP"/>
        </w:rPr>
      </w:pPr>
    </w:p>
    <w:sectPr w:rsidR="00597CA0" w:rsidRPr="003B39EE" w:rsidSect="00606F65">
      <w:pgSz w:w="11907" w:h="16839" w:code="9"/>
      <w:pgMar w:top="1417" w:right="1417" w:bottom="1417" w:left="141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EC3BC" w14:textId="77777777" w:rsidR="001D4406" w:rsidRDefault="001D4406" w:rsidP="00AF4E5A">
      <w:pPr>
        <w:spacing w:after="0" w:line="240" w:lineRule="auto"/>
      </w:pPr>
      <w:r>
        <w:separator/>
      </w:r>
    </w:p>
  </w:endnote>
  <w:endnote w:type="continuationSeparator" w:id="0">
    <w:p w14:paraId="47F2E363" w14:textId="77777777" w:rsidR="001D4406" w:rsidRDefault="001D4406" w:rsidP="00AF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1C183" w14:textId="77777777" w:rsidR="001D4406" w:rsidRDefault="001D4406" w:rsidP="00AF4E5A">
      <w:pPr>
        <w:spacing w:after="0" w:line="240" w:lineRule="auto"/>
      </w:pPr>
      <w:r>
        <w:separator/>
      </w:r>
    </w:p>
  </w:footnote>
  <w:footnote w:type="continuationSeparator" w:id="0">
    <w:p w14:paraId="0A5FDCB7" w14:textId="77777777" w:rsidR="001D4406" w:rsidRDefault="001D4406" w:rsidP="00AF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3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4" w15:restartNumberingAfterBreak="0">
    <w:nsid w:val="344C05A5"/>
    <w:multiLevelType w:val="multilevel"/>
    <w:tmpl w:val="FF8AD7C6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1091046473">
    <w:abstractNumId w:val="4"/>
  </w:num>
  <w:num w:numId="2" w16cid:durableId="316232937">
    <w:abstractNumId w:val="5"/>
  </w:num>
  <w:num w:numId="3" w16cid:durableId="752626981">
    <w:abstractNumId w:val="3"/>
  </w:num>
  <w:num w:numId="4" w16cid:durableId="1014917789">
    <w:abstractNumId w:val="2"/>
  </w:num>
  <w:num w:numId="5" w16cid:durableId="658582076">
    <w:abstractNumId w:val="1"/>
  </w:num>
  <w:num w:numId="6" w16cid:durableId="86388218">
    <w:abstractNumId w:val="5"/>
    <w:lvlOverride w:ilvl="0">
      <w:startOverride w:val="1"/>
    </w:lvlOverride>
  </w:num>
  <w:num w:numId="7" w16cid:durableId="6388046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61594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59979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3997583">
    <w:abstractNumId w:val="0"/>
  </w:num>
  <w:num w:numId="11" w16cid:durableId="493179436">
    <w:abstractNumId w:val="3"/>
  </w:num>
  <w:num w:numId="12" w16cid:durableId="986201979">
    <w:abstractNumId w:val="5"/>
  </w:num>
  <w:num w:numId="13" w16cid:durableId="1226136905">
    <w:abstractNumId w:val="4"/>
  </w:num>
  <w:num w:numId="14" w16cid:durableId="1286156774">
    <w:abstractNumId w:val="4"/>
  </w:num>
  <w:num w:numId="15" w16cid:durableId="653721934">
    <w:abstractNumId w:val="4"/>
  </w:num>
  <w:num w:numId="16" w16cid:durableId="585267723">
    <w:abstractNumId w:val="4"/>
  </w:num>
  <w:num w:numId="17" w16cid:durableId="1964799545">
    <w:abstractNumId w:val="3"/>
  </w:num>
  <w:num w:numId="18" w16cid:durableId="1237785183">
    <w:abstractNumId w:val="5"/>
  </w:num>
  <w:num w:numId="19" w16cid:durableId="567225651">
    <w:abstractNumId w:val="4"/>
  </w:num>
  <w:num w:numId="20" w16cid:durableId="1153566144">
    <w:abstractNumId w:val="4"/>
  </w:num>
  <w:num w:numId="21" w16cid:durableId="340864605">
    <w:abstractNumId w:val="4"/>
  </w:num>
  <w:num w:numId="22" w16cid:durableId="477185454">
    <w:abstractNumId w:val="4"/>
  </w:num>
  <w:num w:numId="23" w16cid:durableId="1949071913">
    <w:abstractNumId w:val="3"/>
  </w:num>
  <w:num w:numId="24" w16cid:durableId="1183740190">
    <w:abstractNumId w:val="5"/>
  </w:num>
  <w:num w:numId="25" w16cid:durableId="235016149">
    <w:abstractNumId w:val="4"/>
  </w:num>
  <w:num w:numId="26" w16cid:durableId="2000882802">
    <w:abstractNumId w:val="4"/>
  </w:num>
  <w:num w:numId="27" w16cid:durableId="425152694">
    <w:abstractNumId w:val="4"/>
  </w:num>
  <w:num w:numId="28" w16cid:durableId="2142650099">
    <w:abstractNumId w:val="4"/>
  </w:num>
  <w:num w:numId="29" w16cid:durableId="658577649">
    <w:abstractNumId w:val="4"/>
  </w:num>
  <w:num w:numId="30" w16cid:durableId="1289818479">
    <w:abstractNumId w:val="3"/>
  </w:num>
  <w:num w:numId="31" w16cid:durableId="1026491792">
    <w:abstractNumId w:val="5"/>
  </w:num>
  <w:num w:numId="32" w16cid:durableId="1739091829">
    <w:abstractNumId w:val="4"/>
  </w:num>
  <w:num w:numId="33" w16cid:durableId="765657380">
    <w:abstractNumId w:val="4"/>
  </w:num>
  <w:num w:numId="34" w16cid:durableId="632298656">
    <w:abstractNumId w:val="4"/>
  </w:num>
  <w:num w:numId="35" w16cid:durableId="1526600891">
    <w:abstractNumId w:val="4"/>
  </w:num>
  <w:num w:numId="36" w16cid:durableId="1231428497">
    <w:abstractNumId w:val="4"/>
  </w:num>
  <w:num w:numId="37" w16cid:durableId="1659576413">
    <w:abstractNumId w:val="4"/>
  </w:num>
  <w:num w:numId="38" w16cid:durableId="1126004121">
    <w:abstractNumId w:val="4"/>
  </w:num>
  <w:num w:numId="39" w16cid:durableId="166747557">
    <w:abstractNumId w:val="4"/>
  </w:num>
  <w:num w:numId="40" w16cid:durableId="1307978022">
    <w:abstractNumId w:val="5"/>
  </w:num>
  <w:num w:numId="41" w16cid:durableId="1815218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75"/>
    <w:rsid w:val="00011971"/>
    <w:rsid w:val="000151A9"/>
    <w:rsid w:val="00022DC6"/>
    <w:rsid w:val="00023567"/>
    <w:rsid w:val="00024418"/>
    <w:rsid w:val="00035D7E"/>
    <w:rsid w:val="00053E93"/>
    <w:rsid w:val="00061D3A"/>
    <w:rsid w:val="00062F94"/>
    <w:rsid w:val="00072890"/>
    <w:rsid w:val="000750C3"/>
    <w:rsid w:val="000813F1"/>
    <w:rsid w:val="00083339"/>
    <w:rsid w:val="000A0F64"/>
    <w:rsid w:val="000B282D"/>
    <w:rsid w:val="000C3754"/>
    <w:rsid w:val="000C5363"/>
    <w:rsid w:val="000D2333"/>
    <w:rsid w:val="000E2972"/>
    <w:rsid w:val="00115959"/>
    <w:rsid w:val="00123A1D"/>
    <w:rsid w:val="001465FB"/>
    <w:rsid w:val="00160C16"/>
    <w:rsid w:val="00175BCF"/>
    <w:rsid w:val="001910DB"/>
    <w:rsid w:val="00192B9F"/>
    <w:rsid w:val="001A568D"/>
    <w:rsid w:val="001B2A08"/>
    <w:rsid w:val="001B45B8"/>
    <w:rsid w:val="001C5B2F"/>
    <w:rsid w:val="001D10B0"/>
    <w:rsid w:val="001D4406"/>
    <w:rsid w:val="00200AC2"/>
    <w:rsid w:val="00203CB8"/>
    <w:rsid w:val="002129EA"/>
    <w:rsid w:val="002217FB"/>
    <w:rsid w:val="00226C6C"/>
    <w:rsid w:val="00233DE1"/>
    <w:rsid w:val="00280E85"/>
    <w:rsid w:val="002B0225"/>
    <w:rsid w:val="002B217F"/>
    <w:rsid w:val="002D2756"/>
    <w:rsid w:val="0032278C"/>
    <w:rsid w:val="00326465"/>
    <w:rsid w:val="003442FE"/>
    <w:rsid w:val="0034638E"/>
    <w:rsid w:val="00351BAC"/>
    <w:rsid w:val="003527D7"/>
    <w:rsid w:val="003627FC"/>
    <w:rsid w:val="00362C25"/>
    <w:rsid w:val="0036485F"/>
    <w:rsid w:val="00367D20"/>
    <w:rsid w:val="00372F61"/>
    <w:rsid w:val="00376DDF"/>
    <w:rsid w:val="003854AE"/>
    <w:rsid w:val="00386D12"/>
    <w:rsid w:val="00387BA5"/>
    <w:rsid w:val="003912F5"/>
    <w:rsid w:val="00391FAD"/>
    <w:rsid w:val="003B045B"/>
    <w:rsid w:val="003B39EE"/>
    <w:rsid w:val="003C1807"/>
    <w:rsid w:val="003F661B"/>
    <w:rsid w:val="003F7ECA"/>
    <w:rsid w:val="00407A1D"/>
    <w:rsid w:val="00430629"/>
    <w:rsid w:val="00436D62"/>
    <w:rsid w:val="004372A4"/>
    <w:rsid w:val="00440E5F"/>
    <w:rsid w:val="00450A95"/>
    <w:rsid w:val="00452FA1"/>
    <w:rsid w:val="00456950"/>
    <w:rsid w:val="00457151"/>
    <w:rsid w:val="00464179"/>
    <w:rsid w:val="004837E2"/>
    <w:rsid w:val="00487EE5"/>
    <w:rsid w:val="00490430"/>
    <w:rsid w:val="004A518A"/>
    <w:rsid w:val="004C624F"/>
    <w:rsid w:val="004D708D"/>
    <w:rsid w:val="004D7A3E"/>
    <w:rsid w:val="00523F49"/>
    <w:rsid w:val="005314C9"/>
    <w:rsid w:val="00554AAD"/>
    <w:rsid w:val="00570811"/>
    <w:rsid w:val="00587803"/>
    <w:rsid w:val="00597CA0"/>
    <w:rsid w:val="005A68B5"/>
    <w:rsid w:val="005B0E6E"/>
    <w:rsid w:val="005B3C06"/>
    <w:rsid w:val="005B63C7"/>
    <w:rsid w:val="005E5CB9"/>
    <w:rsid w:val="005F429E"/>
    <w:rsid w:val="006063AA"/>
    <w:rsid w:val="00606F65"/>
    <w:rsid w:val="00612294"/>
    <w:rsid w:val="00620134"/>
    <w:rsid w:val="006342BE"/>
    <w:rsid w:val="00635017"/>
    <w:rsid w:val="0066148F"/>
    <w:rsid w:val="00664A91"/>
    <w:rsid w:val="00674EB3"/>
    <w:rsid w:val="00694F40"/>
    <w:rsid w:val="006A6A38"/>
    <w:rsid w:val="006B157B"/>
    <w:rsid w:val="006D2198"/>
    <w:rsid w:val="00700011"/>
    <w:rsid w:val="00713F2F"/>
    <w:rsid w:val="00723994"/>
    <w:rsid w:val="0074359F"/>
    <w:rsid w:val="00756C91"/>
    <w:rsid w:val="00772271"/>
    <w:rsid w:val="00791763"/>
    <w:rsid w:val="00792F31"/>
    <w:rsid w:val="007B481B"/>
    <w:rsid w:val="007C0CAF"/>
    <w:rsid w:val="007C7D2A"/>
    <w:rsid w:val="008057DD"/>
    <w:rsid w:val="00810563"/>
    <w:rsid w:val="00811F1F"/>
    <w:rsid w:val="008254B4"/>
    <w:rsid w:val="00826E56"/>
    <w:rsid w:val="00830AF2"/>
    <w:rsid w:val="00832A5A"/>
    <w:rsid w:val="00846FFB"/>
    <w:rsid w:val="00854D45"/>
    <w:rsid w:val="00893BC5"/>
    <w:rsid w:val="008C27A5"/>
    <w:rsid w:val="008E6A7E"/>
    <w:rsid w:val="008F630A"/>
    <w:rsid w:val="00902F7B"/>
    <w:rsid w:val="00905035"/>
    <w:rsid w:val="00913FEC"/>
    <w:rsid w:val="00923D45"/>
    <w:rsid w:val="00934E98"/>
    <w:rsid w:val="009413B9"/>
    <w:rsid w:val="00947ECB"/>
    <w:rsid w:val="0097044A"/>
    <w:rsid w:val="00971701"/>
    <w:rsid w:val="009733D8"/>
    <w:rsid w:val="00973F6F"/>
    <w:rsid w:val="009B2E4E"/>
    <w:rsid w:val="009C7FB7"/>
    <w:rsid w:val="009D42FC"/>
    <w:rsid w:val="00A048A4"/>
    <w:rsid w:val="00A10641"/>
    <w:rsid w:val="00A138EC"/>
    <w:rsid w:val="00A310F5"/>
    <w:rsid w:val="00A52838"/>
    <w:rsid w:val="00A64A3E"/>
    <w:rsid w:val="00A669E9"/>
    <w:rsid w:val="00A83EBB"/>
    <w:rsid w:val="00A85043"/>
    <w:rsid w:val="00AD6D52"/>
    <w:rsid w:val="00AE487D"/>
    <w:rsid w:val="00AF4E5A"/>
    <w:rsid w:val="00B05B5F"/>
    <w:rsid w:val="00B17A99"/>
    <w:rsid w:val="00B31C6B"/>
    <w:rsid w:val="00B3772A"/>
    <w:rsid w:val="00B43BFD"/>
    <w:rsid w:val="00B60F96"/>
    <w:rsid w:val="00B96838"/>
    <w:rsid w:val="00B97480"/>
    <w:rsid w:val="00BA605D"/>
    <w:rsid w:val="00BB4A16"/>
    <w:rsid w:val="00BD7403"/>
    <w:rsid w:val="00BF3E0D"/>
    <w:rsid w:val="00BF6B75"/>
    <w:rsid w:val="00C01CEF"/>
    <w:rsid w:val="00C042EB"/>
    <w:rsid w:val="00C107DE"/>
    <w:rsid w:val="00C202AA"/>
    <w:rsid w:val="00C46EA8"/>
    <w:rsid w:val="00C602C9"/>
    <w:rsid w:val="00C64257"/>
    <w:rsid w:val="00C71ADE"/>
    <w:rsid w:val="00C75875"/>
    <w:rsid w:val="00C911B7"/>
    <w:rsid w:val="00CA1AEE"/>
    <w:rsid w:val="00CC0083"/>
    <w:rsid w:val="00CC1306"/>
    <w:rsid w:val="00CC5B7E"/>
    <w:rsid w:val="00CC6D1B"/>
    <w:rsid w:val="00CD1007"/>
    <w:rsid w:val="00CD4DE0"/>
    <w:rsid w:val="00D12B8A"/>
    <w:rsid w:val="00D154ED"/>
    <w:rsid w:val="00D17DBA"/>
    <w:rsid w:val="00D34DFB"/>
    <w:rsid w:val="00D47776"/>
    <w:rsid w:val="00D53794"/>
    <w:rsid w:val="00D60E97"/>
    <w:rsid w:val="00D63C03"/>
    <w:rsid w:val="00D7780E"/>
    <w:rsid w:val="00D805C4"/>
    <w:rsid w:val="00D8659D"/>
    <w:rsid w:val="00D91673"/>
    <w:rsid w:val="00D97221"/>
    <w:rsid w:val="00DA7F09"/>
    <w:rsid w:val="00DB3B7D"/>
    <w:rsid w:val="00DE2DB5"/>
    <w:rsid w:val="00DF2470"/>
    <w:rsid w:val="00DF6D33"/>
    <w:rsid w:val="00E02CE3"/>
    <w:rsid w:val="00E0515A"/>
    <w:rsid w:val="00E16934"/>
    <w:rsid w:val="00E44470"/>
    <w:rsid w:val="00E44472"/>
    <w:rsid w:val="00E6714C"/>
    <w:rsid w:val="00E73848"/>
    <w:rsid w:val="00E832B7"/>
    <w:rsid w:val="00E93C17"/>
    <w:rsid w:val="00E94662"/>
    <w:rsid w:val="00E957DB"/>
    <w:rsid w:val="00EC2E6E"/>
    <w:rsid w:val="00EC75BA"/>
    <w:rsid w:val="00EC7A4A"/>
    <w:rsid w:val="00EE547D"/>
    <w:rsid w:val="00EF5574"/>
    <w:rsid w:val="00EF5843"/>
    <w:rsid w:val="00EF7442"/>
    <w:rsid w:val="00F05E2F"/>
    <w:rsid w:val="00F319C9"/>
    <w:rsid w:val="00F40CB0"/>
    <w:rsid w:val="00F56638"/>
    <w:rsid w:val="00F81121"/>
    <w:rsid w:val="00F96A54"/>
    <w:rsid w:val="00FB38D3"/>
    <w:rsid w:val="00FC0A05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6D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E5CB9"/>
    <w:pPr>
      <w:spacing w:after="240" w:line="280" w:lineRule="atLeast"/>
    </w:pPr>
    <w:rPr>
      <w:sz w:val="21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F81121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F8112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F8112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F81121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5E5C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E5CB9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E5CB9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E5CB9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E5CB9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F8112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F81121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F81121"/>
    <w:rPr>
      <w:rFonts w:asciiTheme="majorHAnsi" w:eastAsiaTheme="majorEastAsia" w:hAnsiTheme="majorHAnsi" w:cstheme="majorBidi"/>
      <w:bCs/>
      <w:i/>
      <w:sz w:val="24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F81121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E5CB9"/>
    <w:rPr>
      <w:rFonts w:asciiTheme="majorHAnsi" w:eastAsiaTheme="majorEastAsia" w:hAnsiTheme="majorHAnsi" w:cstheme="majorBidi"/>
      <w:sz w:val="18"/>
    </w:rPr>
  </w:style>
  <w:style w:type="paragraph" w:customStyle="1" w:styleId="DMNumHeading1">
    <w:name w:val="DMNum Heading 1"/>
    <w:basedOn w:val="Rubrik1"/>
    <w:next w:val="Brdtext"/>
    <w:uiPriority w:val="3"/>
    <w:qFormat/>
    <w:rsid w:val="00F81121"/>
    <w:pPr>
      <w:numPr>
        <w:numId w:val="39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F81121"/>
    <w:pPr>
      <w:numPr>
        <w:ilvl w:val="1"/>
        <w:numId w:val="39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F81121"/>
    <w:pPr>
      <w:numPr>
        <w:ilvl w:val="2"/>
        <w:numId w:val="39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F81121"/>
    <w:pPr>
      <w:numPr>
        <w:ilvl w:val="3"/>
        <w:numId w:val="39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5E5CB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E5CB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E5C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E5C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umreradlista">
    <w:name w:val="List Number"/>
    <w:aliases w:val="DMList Number"/>
    <w:basedOn w:val="Normal"/>
    <w:uiPriority w:val="1"/>
    <w:qFormat/>
    <w:rsid w:val="00F81121"/>
    <w:pPr>
      <w:numPr>
        <w:numId w:val="40"/>
      </w:numPr>
      <w:spacing w:after="210" w:line="276" w:lineRule="auto"/>
      <w:contextualSpacing/>
    </w:pPr>
  </w:style>
  <w:style w:type="paragraph" w:styleId="Punktlista">
    <w:name w:val="List Bullet"/>
    <w:aliases w:val="DMList Bullet"/>
    <w:basedOn w:val="Normal"/>
    <w:uiPriority w:val="1"/>
    <w:qFormat/>
    <w:rsid w:val="00F81121"/>
    <w:pPr>
      <w:numPr>
        <w:numId w:val="41"/>
      </w:numPr>
      <w:spacing w:after="210" w:line="276" w:lineRule="auto"/>
      <w:contextualSpacing/>
    </w:pPr>
  </w:style>
  <w:style w:type="paragraph" w:styleId="Punktlista2">
    <w:name w:val="List Bullet 2"/>
    <w:basedOn w:val="Normal"/>
    <w:uiPriority w:val="99"/>
    <w:semiHidden/>
    <w:rsid w:val="00C911B7"/>
    <w:pPr>
      <w:numPr>
        <w:ilvl w:val="1"/>
        <w:numId w:val="41"/>
      </w:numPr>
      <w:contextualSpacing/>
    </w:pPr>
  </w:style>
  <w:style w:type="paragraph" w:styleId="Punktlista3">
    <w:name w:val="List Bullet 3"/>
    <w:basedOn w:val="Normal"/>
    <w:uiPriority w:val="99"/>
    <w:semiHidden/>
    <w:rsid w:val="00C911B7"/>
    <w:pPr>
      <w:contextualSpacing/>
    </w:pPr>
  </w:style>
  <w:style w:type="paragraph" w:styleId="Rubrik">
    <w:name w:val="Title"/>
    <w:aliases w:val="DMTitle"/>
    <w:basedOn w:val="Normal"/>
    <w:next w:val="Underrubrik"/>
    <w:link w:val="RubrikChar"/>
    <w:uiPriority w:val="4"/>
    <w:qFormat/>
    <w:rsid w:val="00F811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"/>
    <w:basedOn w:val="Standardstycketeckensnitt"/>
    <w:link w:val="Rubrik"/>
    <w:uiPriority w:val="4"/>
    <w:rsid w:val="00F81121"/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F81121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F81121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F81121"/>
    <w:pPr>
      <w:spacing w:after="240"/>
    </w:pPr>
  </w:style>
  <w:style w:type="paragraph" w:styleId="Innehll1">
    <w:name w:val="toc 1"/>
    <w:aliases w:val="DMTOC 1"/>
    <w:basedOn w:val="Normal"/>
    <w:next w:val="Normal"/>
    <w:autoRedefine/>
    <w:uiPriority w:val="39"/>
    <w:rsid w:val="00F81121"/>
    <w:pPr>
      <w:tabs>
        <w:tab w:val="left" w:pos="397"/>
        <w:tab w:val="right" w:leader="dot" w:pos="9062"/>
      </w:tabs>
      <w:spacing w:after="100" w:line="276" w:lineRule="auto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F81121"/>
    <w:pPr>
      <w:tabs>
        <w:tab w:val="right" w:leader="dot" w:pos="9061"/>
      </w:tabs>
      <w:spacing w:after="100" w:line="276" w:lineRule="auto"/>
      <w:ind w:left="397"/>
    </w:pPr>
    <w:rPr>
      <w:sz w:val="19"/>
    </w:rPr>
  </w:style>
  <w:style w:type="character" w:styleId="Hyperlnk">
    <w:name w:val="Hyperlink"/>
    <w:aliases w:val="DMHyperlink"/>
    <w:basedOn w:val="Standardstycketeckensnitt"/>
    <w:uiPriority w:val="99"/>
    <w:unhideWhenUsed/>
    <w:rsid w:val="00F81121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AF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E5CB9"/>
    <w:rPr>
      <w:sz w:val="21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F81121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F81121"/>
    <w:rPr>
      <w:sz w:val="14"/>
    </w:rPr>
  </w:style>
  <w:style w:type="paragraph" w:styleId="Beskrivning">
    <w:name w:val="caption"/>
    <w:aliases w:val="DMCaption"/>
    <w:basedOn w:val="Normal"/>
    <w:next w:val="Normal"/>
    <w:uiPriority w:val="5"/>
    <w:qFormat/>
    <w:rsid w:val="00F81121"/>
    <w:pPr>
      <w:spacing w:after="200" w:line="240" w:lineRule="auto"/>
    </w:pPr>
    <w:rPr>
      <w:rFonts w:asciiTheme="majorHAnsi" w:hAnsiTheme="majorHAnsi"/>
      <w:b/>
      <w:bCs/>
      <w:szCs w:val="18"/>
    </w:rPr>
  </w:style>
  <w:style w:type="paragraph" w:styleId="Fotnotstext">
    <w:name w:val="footnote text"/>
    <w:aliases w:val="DMFootnote Text"/>
    <w:basedOn w:val="Normal"/>
    <w:link w:val="FotnotstextChar"/>
    <w:uiPriority w:val="35"/>
    <w:rsid w:val="00F81121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F81121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46FFB"/>
    <w:rPr>
      <w:vertAlign w:val="superscript"/>
    </w:rPr>
  </w:style>
  <w:style w:type="table" w:styleId="Tabellrutnt">
    <w:name w:val="Table Grid"/>
    <w:basedOn w:val="Normaltabell"/>
    <w:uiPriority w:val="59"/>
    <w:rsid w:val="0097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F81121"/>
    <w:pPr>
      <w:spacing w:after="6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F81121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Body">
    <w:name w:val="DMTable Body"/>
    <w:basedOn w:val="Normal"/>
    <w:uiPriority w:val="5"/>
    <w:qFormat/>
    <w:rsid w:val="00F81121"/>
    <w:pPr>
      <w:spacing w:after="60" w:line="200" w:lineRule="atLeast"/>
    </w:pPr>
    <w:rPr>
      <w:rFonts w:asciiTheme="majorHAnsi" w:hAnsiTheme="majorHAnsi"/>
      <w:sz w:val="19"/>
    </w:rPr>
  </w:style>
  <w:style w:type="character" w:styleId="Sidnummer">
    <w:name w:val="page number"/>
    <w:aliases w:val="DMPage Number"/>
    <w:basedOn w:val="Standardstycketeckensnitt"/>
    <w:uiPriority w:val="99"/>
    <w:rsid w:val="00F81121"/>
    <w:rPr>
      <w:rFonts w:asciiTheme="minorHAnsi" w:hAnsiTheme="minorHAnsi"/>
      <w:sz w:val="21"/>
    </w:rPr>
  </w:style>
  <w:style w:type="paragraph" w:styleId="Numreradlista3">
    <w:name w:val="List Number 3"/>
    <w:basedOn w:val="Normal"/>
    <w:uiPriority w:val="99"/>
    <w:semiHidden/>
    <w:rsid w:val="00791763"/>
    <w:pPr>
      <w:numPr>
        <w:numId w:val="10"/>
      </w:numPr>
      <w:contextualSpacing/>
    </w:pPr>
  </w:style>
  <w:style w:type="paragraph" w:customStyle="1" w:styleId="DMSignature">
    <w:name w:val="DMSignature"/>
    <w:basedOn w:val="Normal"/>
    <w:link w:val="DMSignatureChar"/>
    <w:uiPriority w:val="8"/>
    <w:qFormat/>
    <w:rsid w:val="00F81121"/>
    <w:pPr>
      <w:tabs>
        <w:tab w:val="left" w:pos="4820"/>
      </w:tabs>
      <w:spacing w:after="210" w:line="276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B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3C06"/>
    <w:rPr>
      <w:rFonts w:ascii="Segoe UI" w:hAnsi="Segoe UI" w:cs="Segoe UI"/>
      <w:sz w:val="18"/>
      <w:szCs w:val="18"/>
    </w:rPr>
  </w:style>
  <w:style w:type="paragraph" w:customStyle="1" w:styleId="DMInstruction">
    <w:name w:val="DMInstruction"/>
    <w:basedOn w:val="Normal"/>
    <w:uiPriority w:val="5"/>
    <w:qFormat/>
    <w:rsid w:val="00F81121"/>
    <w:pPr>
      <w:spacing w:after="210" w:line="276" w:lineRule="auto"/>
      <w:ind w:left="567" w:right="567"/>
    </w:pPr>
    <w:rPr>
      <w:i/>
    </w:rPr>
  </w:style>
  <w:style w:type="paragraph" w:styleId="Brdtext">
    <w:name w:val="Body Text"/>
    <w:aliases w:val="DMBody Text"/>
    <w:basedOn w:val="Normal"/>
    <w:link w:val="BrdtextChar"/>
    <w:qFormat/>
    <w:rsid w:val="00723994"/>
  </w:style>
  <w:style w:type="character" w:customStyle="1" w:styleId="DMSignatureChar">
    <w:name w:val="DMSignature Char"/>
    <w:basedOn w:val="Standardstycketeckensnitt"/>
    <w:link w:val="DMSignature"/>
    <w:uiPriority w:val="8"/>
    <w:rsid w:val="00F81121"/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723994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rsid w:val="00D97221"/>
    <w:pPr>
      <w:tabs>
        <w:tab w:val="right" w:leader="dot" w:pos="9061"/>
      </w:tabs>
      <w:spacing w:after="0"/>
    </w:pPr>
    <w:rPr>
      <w:sz w:val="19"/>
    </w:rPr>
  </w:style>
  <w:style w:type="paragraph" w:styleId="Brdtext2">
    <w:name w:val="Body Text 2"/>
    <w:aliases w:val="DMBody Text 2"/>
    <w:basedOn w:val="Brdtext"/>
    <w:link w:val="Brdtext2Char"/>
    <w:uiPriority w:val="99"/>
    <w:rsid w:val="00F81121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rsid w:val="00F81121"/>
    <w:rPr>
      <w:color w:val="FF0000"/>
      <w:sz w:val="21"/>
    </w:rPr>
  </w:style>
  <w:style w:type="character" w:styleId="Platshllartext">
    <w:name w:val="Placeholder Text"/>
    <w:basedOn w:val="Standardstycketeckensnitt"/>
    <w:uiPriority w:val="99"/>
    <w:semiHidden/>
    <w:rsid w:val="003B3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77AF-FD25-4ED0-8A3D-9277C387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6:00Z</dcterms:created>
  <dcterms:modified xsi:type="dcterms:W3CDTF">2024-05-13T11:58:00Z</dcterms:modified>
</cp:coreProperties>
</file>